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24" w:rsidRDefault="00814924" w:rsidP="00814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4924" w:rsidRPr="00814924" w:rsidRDefault="00814924" w:rsidP="0081492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B07A9" w:rsidRDefault="00CB07A9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</w:p>
    <w:p w:rsidR="00E612DC" w:rsidRDefault="00E612D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Spec="bottom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545"/>
      </w:tblGrid>
      <w:tr w:rsidR="00E612DC" w:rsidTr="009F39FC">
        <w:trPr>
          <w:trHeight w:val="1"/>
        </w:trPr>
        <w:tc>
          <w:tcPr>
            <w:tcW w:w="4928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8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07183F">
              <w:rPr>
                <w:rFonts w:ascii="Times New Roman" w:eastAsia="Times New Roman" w:hAnsi="Times New Roman" w:cs="Times New Roman"/>
                <w:b/>
                <w:sz w:val="28"/>
              </w:rPr>
              <w:t>их устройств по адресам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r w:rsidR="0007183F">
              <w:rPr>
                <w:rFonts w:ascii="Times New Roman" w:eastAsia="Times New Roman" w:hAnsi="Times New Roman" w:cs="Times New Roman"/>
                <w:b/>
                <w:sz w:val="28"/>
              </w:rPr>
              <w:t>Профсоюзная</w:t>
            </w:r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д. </w:t>
            </w:r>
            <w:r w:rsidR="0007183F">
              <w:rPr>
                <w:rFonts w:ascii="Times New Roman" w:eastAsia="Times New Roman" w:hAnsi="Times New Roman" w:cs="Times New Roman"/>
                <w:b/>
                <w:sz w:val="28"/>
              </w:rPr>
              <w:t>43 к.1, к.2, д. 45 к. 1,</w:t>
            </w:r>
          </w:p>
          <w:p w:rsidR="0007183F" w:rsidRDefault="0007183F" w:rsidP="0058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овочеремушк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 д. 60 к.1, к.2, д. 62 к.1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 Законом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B07A9" w:rsidRDefault="005822C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2F0471">
        <w:rPr>
          <w:rFonts w:ascii="Times New Roman" w:eastAsia="Times New Roman" w:hAnsi="Times New Roman" w:cs="Times New Roman"/>
          <w:sz w:val="28"/>
        </w:rPr>
        <w:t>Согласовать установку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их устройств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</w:t>
      </w:r>
      <w:r w:rsidR="0007183F">
        <w:rPr>
          <w:rFonts w:ascii="Times New Roman" w:eastAsia="Times New Roman" w:hAnsi="Times New Roman" w:cs="Times New Roman"/>
          <w:sz w:val="28"/>
        </w:rPr>
        <w:t>ам: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</w:t>
      </w:r>
      <w:r w:rsidR="0007183F">
        <w:rPr>
          <w:rFonts w:ascii="Times New Roman" w:eastAsia="Times New Roman" w:hAnsi="Times New Roman" w:cs="Times New Roman"/>
          <w:sz w:val="28"/>
        </w:rPr>
        <w:t>Москва, ул. Профсоюзная д. 43 к.1, к.2, д. 45 к.1,</w:t>
      </w:r>
    </w:p>
    <w:p w:rsidR="0007183F" w:rsidRPr="00124D13" w:rsidRDefault="0007183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Москва, 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черемушк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>, д. 60 к.1,к.2, д. 62 к.1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и Черемушкинскую межрайонную прокуратуру</w:t>
      </w:r>
      <w:r w:rsidR="00D1731E">
        <w:rPr>
          <w:rFonts w:ascii="Times New Roman" w:hAnsi="Times New Roman"/>
          <w:sz w:val="28"/>
          <w:szCs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администрации муниципального округа Черемушки в сети Интернет и бюллетени «Московский муниципальный вестник»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CB07A9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E612DC" w:rsidRDefault="00E612DC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2B94" w:rsidRDefault="00612B94" w:rsidP="00E612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B94" w:rsidRPr="00E612DC" w:rsidRDefault="00612B94" w:rsidP="00296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 w:rsidSect="0007183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A9"/>
    <w:rsid w:val="0007183F"/>
    <w:rsid w:val="00124D13"/>
    <w:rsid w:val="00234C69"/>
    <w:rsid w:val="0025412C"/>
    <w:rsid w:val="00296A74"/>
    <w:rsid w:val="002F0471"/>
    <w:rsid w:val="003C7028"/>
    <w:rsid w:val="00541866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814924"/>
    <w:rsid w:val="0091237C"/>
    <w:rsid w:val="009B12F8"/>
    <w:rsid w:val="009F39FC"/>
    <w:rsid w:val="00AE57F9"/>
    <w:rsid w:val="00B776B4"/>
    <w:rsid w:val="00C07BEB"/>
    <w:rsid w:val="00CB07A9"/>
    <w:rsid w:val="00D1731E"/>
    <w:rsid w:val="00D26594"/>
    <w:rsid w:val="00D40B48"/>
    <w:rsid w:val="00D949A7"/>
    <w:rsid w:val="00E612DC"/>
    <w:rsid w:val="00ED3A1F"/>
    <w:rsid w:val="00E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EEF9"/>
  <w15:docId w15:val="{A267C9BF-DDEC-47BA-8734-4FD7E7F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83F"/>
    <w:pPr>
      <w:ind w:left="720"/>
      <w:contextualSpacing/>
    </w:pPr>
  </w:style>
  <w:style w:type="paragraph" w:customStyle="1" w:styleId="ConsPlusTitle">
    <w:name w:val="ConsPlusTitle"/>
    <w:rsid w:val="00296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B783-A697-4D5E-87AC-B38A18D9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ya</cp:lastModifiedBy>
  <cp:revision>12</cp:revision>
  <cp:lastPrinted>2016-09-29T10:32:00Z</cp:lastPrinted>
  <dcterms:created xsi:type="dcterms:W3CDTF">2016-02-19T13:05:00Z</dcterms:created>
  <dcterms:modified xsi:type="dcterms:W3CDTF">2016-12-28T14:43:00Z</dcterms:modified>
</cp:coreProperties>
</file>